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6"/>
        <w:gridCol w:w="2014"/>
        <w:gridCol w:w="3146"/>
        <w:gridCol w:w="3538"/>
      </w:tblGrid>
      <w:tr w:rsidR="00CB7763" w:rsidRPr="00CB7763" w:rsidTr="007658CC">
        <w:tc>
          <w:tcPr>
            <w:tcW w:w="9634" w:type="dxa"/>
            <w:gridSpan w:val="4"/>
          </w:tcPr>
          <w:p w:rsidR="00CB7763" w:rsidRPr="00CB7763" w:rsidRDefault="00CB7763" w:rsidP="00CB7763">
            <w:pPr>
              <w:spacing w:before="48" w:after="48" w:line="360" w:lineRule="atLeast"/>
              <w:ind w:right="48"/>
              <w:jc w:val="center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40"/>
                <w:szCs w:val="40"/>
                <w:lang w:eastAsia="en-IN"/>
              </w:rPr>
            </w:pPr>
            <w:r w:rsidRPr="00CB7763">
              <w:rPr>
                <w:rFonts w:ascii="Arial" w:eastAsia="Times New Roman" w:hAnsi="Arial" w:cs="Arial"/>
                <w:b/>
                <w:color w:val="000000" w:themeColor="text1"/>
                <w:sz w:val="40"/>
                <w:szCs w:val="40"/>
                <w:lang w:eastAsia="en-IN"/>
              </w:rPr>
              <w:t>HTML BASICS</w:t>
            </w: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CB7763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QUESTION</w:t>
            </w:r>
          </w:p>
        </w:tc>
        <w:tc>
          <w:tcPr>
            <w:tcW w:w="3146" w:type="dxa"/>
          </w:tcPr>
          <w:p w:rsidR="00CB7763" w:rsidRPr="00CB7763" w:rsidRDefault="00CB776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PTION</w:t>
            </w:r>
          </w:p>
        </w:tc>
        <w:tc>
          <w:tcPr>
            <w:tcW w:w="3538" w:type="dxa"/>
          </w:tcPr>
          <w:p w:rsidR="00CB7763" w:rsidRPr="00CB7763" w:rsidRDefault="00CB7763" w:rsidP="000F17AB">
            <w:pPr>
              <w:spacing w:before="48" w:after="48" w:line="360" w:lineRule="atLeast"/>
              <w:ind w:right="48"/>
              <w:outlineLvl w:val="2"/>
              <w:rPr>
                <w:rFonts w:ascii="Arial" w:eastAsia="Times New Roman" w:hAnsi="Arial" w:cs="Arial"/>
                <w:b/>
                <w:color w:val="000000" w:themeColor="text1"/>
                <w:lang w:eastAsia="en-IN"/>
              </w:rPr>
            </w:pPr>
            <w:r w:rsidRPr="00CB7763">
              <w:rPr>
                <w:rFonts w:ascii="Arial" w:eastAsia="Times New Roman" w:hAnsi="Arial" w:cs="Arial"/>
                <w:b/>
                <w:color w:val="000000" w:themeColor="text1"/>
                <w:lang w:eastAsia="en-IN"/>
              </w:rPr>
              <w:t>EXPLANATION</w:t>
            </w: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  <w:p w:rsidR="00CB7763" w:rsidRPr="00CB7763" w:rsidRDefault="00CB7763" w:rsidP="00CB7763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Which of the following input control represents a date and time (year, month, day, hour, minute, second, fractions of a second) encoded according to ISO 8601 with no time zone information in Web Form 2.0?</w:t>
            </w:r>
          </w:p>
        </w:tc>
        <w:tc>
          <w:tcPr>
            <w:tcW w:w="3146" w:type="dxa"/>
          </w:tcPr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6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A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datetime</w:t>
              </w:r>
              <w:proofErr w:type="spellEnd"/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7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B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datetime</w:t>
              </w:r>
              <w:proofErr w:type="spellEnd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-local</w:t>
              </w:r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C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date</w:t>
              </w:r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D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month</w:t>
              </w:r>
            </w:hyperlink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0F17AB" w:rsidRDefault="00CB7763" w:rsidP="000F17AB">
            <w:pPr>
              <w:spacing w:before="48" w:after="48" w:line="360" w:lineRule="atLeast"/>
              <w:ind w:right="48"/>
              <w:outlineLvl w:val="2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F17AB">
              <w:rPr>
                <w:rFonts w:ascii="Arial" w:eastAsia="Times New Roman" w:hAnsi="Arial" w:cs="Arial"/>
                <w:color w:val="000000" w:themeColor="text1"/>
                <w:lang w:eastAsia="en-IN"/>
              </w:rPr>
              <w:t>Answer : B</w:t>
            </w:r>
          </w:p>
          <w:p w:rsidR="00CB7763" w:rsidRPr="000F17AB" w:rsidRDefault="00CB7763" w:rsidP="000F17AB">
            <w:pPr>
              <w:spacing w:before="48" w:after="48" w:line="360" w:lineRule="atLeast"/>
              <w:ind w:right="48"/>
              <w:outlineLvl w:val="2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F17AB">
              <w:rPr>
                <w:rFonts w:ascii="Arial" w:eastAsia="Times New Roman" w:hAnsi="Arial" w:cs="Arial"/>
                <w:color w:val="000000" w:themeColor="text1"/>
                <w:lang w:eastAsia="en-IN"/>
              </w:rPr>
              <w:t>Explanation</w:t>
            </w:r>
          </w:p>
          <w:p w:rsidR="00CB7763" w:rsidRPr="000F17AB" w:rsidRDefault="00CB7763" w:rsidP="000F17AB">
            <w:pPr>
              <w:spacing w:after="144" w:line="360" w:lineRule="atLeast"/>
              <w:ind w:left="48" w:right="48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F17AB">
              <w:rPr>
                <w:rFonts w:ascii="Arial" w:eastAsia="Times New Roman" w:hAnsi="Arial" w:cs="Arial"/>
                <w:color w:val="000000" w:themeColor="text1"/>
                <w:lang w:eastAsia="en-IN"/>
              </w:rPr>
              <w:t>'</w:t>
            </w:r>
            <w:proofErr w:type="spellStart"/>
            <w:r w:rsidRPr="000F17AB">
              <w:rPr>
                <w:rFonts w:ascii="Arial" w:eastAsia="Times New Roman" w:hAnsi="Arial" w:cs="Arial"/>
                <w:color w:val="000000" w:themeColor="text1"/>
                <w:lang w:eastAsia="en-IN"/>
              </w:rPr>
              <w:t>datetime</w:t>
            </w:r>
            <w:proofErr w:type="spellEnd"/>
            <w:r w:rsidRPr="000F17AB">
              <w:rPr>
                <w:rFonts w:ascii="Arial" w:eastAsia="Times New Roman" w:hAnsi="Arial" w:cs="Arial"/>
                <w:color w:val="000000" w:themeColor="text1"/>
                <w:lang w:eastAsia="en-IN"/>
              </w:rPr>
              <w:t>-local' input control represents a date and time (year, month, day, hour, minute, second, fractions of a second) encoded according to ISO 8601 with no time zone information.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Which of the following attribute is used to group elements?</w:t>
            </w:r>
          </w:p>
        </w:tc>
        <w:tc>
          <w:tcPr>
            <w:tcW w:w="3146" w:type="dxa"/>
          </w:tcPr>
          <w:p w:rsidR="00CB7763" w:rsidRPr="00CB7763" w:rsidRDefault="00CB776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763">
              <w:rPr>
                <w:rStyle w:val="correct"/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 - item</w:t>
            </w:r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B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itemprop</w:t>
              </w:r>
              <w:proofErr w:type="spellEnd"/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C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itemcheck</w:t>
              </w:r>
              <w:proofErr w:type="spellEnd"/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2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D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itemgroup</w:t>
              </w:r>
              <w:proofErr w:type="spellEnd"/>
            </w:hyperlink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CB7763" w:rsidRDefault="00CB7763" w:rsidP="000F17AB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swer :</w:t>
            </w:r>
            <w:proofErr w:type="gramEnd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A</w:t>
            </w:r>
          </w:p>
          <w:p w:rsidR="00CB7763" w:rsidRPr="00CB7763" w:rsidRDefault="00CB7763" w:rsidP="000F17AB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lanation</w:t>
            </w:r>
          </w:p>
          <w:p w:rsidR="00CB7763" w:rsidRPr="00CB7763" w:rsidRDefault="00CB7763" w:rsidP="000F17AB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item</w:t>
            </w:r>
            <w:proofErr w:type="gramEnd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− Used to group elements.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Which of the following attribute triggers event when an element gets user input?</w:t>
            </w:r>
          </w:p>
        </w:tc>
        <w:tc>
          <w:tcPr>
            <w:tcW w:w="3146" w:type="dxa"/>
          </w:tcPr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A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onhaschange</w:t>
              </w:r>
              <w:proofErr w:type="spellEnd"/>
            </w:hyperlink>
          </w:p>
          <w:p w:rsidR="00CB7763" w:rsidRPr="00CB7763" w:rsidRDefault="00CB776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763">
              <w:rPr>
                <w:rStyle w:val="correct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- 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oninput</w:t>
            </w:r>
            <w:proofErr w:type="spellEnd"/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4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C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ondata</w:t>
              </w:r>
              <w:proofErr w:type="spellEnd"/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5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D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onloadeddata</w:t>
              </w:r>
              <w:proofErr w:type="spellEnd"/>
            </w:hyperlink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CB7763" w:rsidRDefault="00CB7763" w:rsidP="000F17AB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swer :</w:t>
            </w:r>
            <w:proofErr w:type="gramEnd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B</w:t>
            </w:r>
          </w:p>
          <w:p w:rsidR="00CB7763" w:rsidRPr="00CB7763" w:rsidRDefault="00CB7763" w:rsidP="000F17AB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lanation</w:t>
            </w:r>
          </w:p>
          <w:p w:rsidR="00CB7763" w:rsidRPr="00CB7763" w:rsidRDefault="00CB7763" w:rsidP="000F17AB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oninput</w:t>
            </w:r>
            <w:proofErr w:type="spellEnd"/>
            <w:proofErr w:type="gramEnd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− Triggers event when an element gets user input.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Which of the following tag represents a generic document or application section in HTML5?</w:t>
            </w:r>
          </w:p>
        </w:tc>
        <w:tc>
          <w:tcPr>
            <w:tcW w:w="3146" w:type="dxa"/>
          </w:tcPr>
          <w:p w:rsidR="00CB7763" w:rsidRPr="00CB7763" w:rsidRDefault="00CB776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763">
              <w:rPr>
                <w:rStyle w:val="correct"/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 - section</w:t>
            </w:r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6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B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article</w:t>
              </w:r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7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C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aside</w:t>
              </w:r>
            </w:hyperlink>
          </w:p>
          <w:p w:rsidR="00CB7763" w:rsidRPr="00CB7763" w:rsidRDefault="003C0EB3" w:rsidP="000F17AB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8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D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header</w:t>
              </w:r>
            </w:hyperlink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CB7763" w:rsidRDefault="00CB7763" w:rsidP="000F17AB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swer :</w:t>
            </w:r>
            <w:proofErr w:type="gramEnd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A</w:t>
            </w:r>
          </w:p>
          <w:p w:rsidR="00CB7763" w:rsidRPr="00CB7763" w:rsidRDefault="00CB7763" w:rsidP="000F17AB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lanation</w:t>
            </w:r>
          </w:p>
          <w:p w:rsidR="00CB7763" w:rsidRPr="00CB7763" w:rsidRDefault="00CB7763" w:rsidP="000F17AB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'</w:t>
            </w:r>
            <w:proofErr w:type="gramStart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</w:t>
            </w:r>
            <w:proofErr w:type="gramEnd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' tag represents a generic document or application section. It can be used together with h1-h6 to indicate the document structure.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Which of the following tag provides a hint to the user of what can be entered in the field in HTML5?</w:t>
            </w:r>
          </w:p>
        </w:tc>
        <w:tc>
          <w:tcPr>
            <w:tcW w:w="3146" w:type="dxa"/>
          </w:tcPr>
          <w:p w:rsidR="00CB7763" w:rsidRPr="00CB7763" w:rsidRDefault="003C0EB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9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A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output</w:t>
              </w:r>
            </w:hyperlink>
          </w:p>
          <w:p w:rsidR="00CB7763" w:rsidRPr="00CB7763" w:rsidRDefault="00CB776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763">
              <w:rPr>
                <w:rStyle w:val="correct"/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 - placeholder</w:t>
            </w:r>
          </w:p>
          <w:p w:rsidR="00CB7763" w:rsidRPr="00CB7763" w:rsidRDefault="003C0EB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0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C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autofocus</w:t>
              </w:r>
            </w:hyperlink>
          </w:p>
          <w:p w:rsidR="00CB7763" w:rsidRPr="00CB7763" w:rsidRDefault="003C0EB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1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D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required</w:t>
              </w:r>
            </w:hyperlink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CB7763" w:rsidRDefault="00CB7763" w:rsidP="00F15D86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Answer :</w:t>
            </w:r>
            <w:proofErr w:type="gramEnd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B</w:t>
            </w:r>
          </w:p>
          <w:p w:rsidR="00CB7763" w:rsidRPr="00CB7763" w:rsidRDefault="00CB7763" w:rsidP="00F15D86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lanation</w:t>
            </w:r>
          </w:p>
          <w:p w:rsidR="00CB7763" w:rsidRPr="00CB7763" w:rsidRDefault="00CB7763" w:rsidP="00F15D86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TML5 introduced a new attribute called placeholder. This </w:t>
            </w: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ttribute on &lt;input&gt; and &lt;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textarea</w:t>
            </w:r>
            <w:proofErr w:type="spellEnd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&gt; elements provides a hint to the user of what can be entered in the field. The placeholder text must not contain carriage returns or line-feeds.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Which of the following method returns a </w:t>
            </w:r>
            <w:proofErr w:type="spellStart"/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geolocation</w:t>
            </w:r>
            <w:proofErr w:type="spellEnd"/>
            <w:r w:rsidRPr="00CB7763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object in HTML5?</w:t>
            </w:r>
          </w:p>
        </w:tc>
        <w:tc>
          <w:tcPr>
            <w:tcW w:w="3146" w:type="dxa"/>
          </w:tcPr>
          <w:p w:rsidR="00CB7763" w:rsidRPr="00CB7763" w:rsidRDefault="00CB776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7763">
              <w:rPr>
                <w:rStyle w:val="correct"/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z w:val="22"/>
                <w:szCs w:val="22"/>
              </w:rPr>
              <w:t>navigator.geolocation</w:t>
            </w:r>
            <w:proofErr w:type="spellEnd"/>
          </w:p>
          <w:p w:rsidR="00CB7763" w:rsidRPr="00CB7763" w:rsidRDefault="003C0EB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2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B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browser.geolocation</w:t>
              </w:r>
              <w:proofErr w:type="spellEnd"/>
            </w:hyperlink>
          </w:p>
          <w:p w:rsidR="00CB7763" w:rsidRPr="00CB7763" w:rsidRDefault="003C0EB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3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C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 xml:space="preserve"> - </w:t>
              </w:r>
              <w:proofErr w:type="spellStart"/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API.geolocation</w:t>
              </w:r>
              <w:proofErr w:type="spellEnd"/>
            </w:hyperlink>
          </w:p>
          <w:p w:rsidR="00CB7763" w:rsidRPr="00CB7763" w:rsidRDefault="003C0EB3" w:rsidP="00F15D86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4" w:history="1">
              <w:r w:rsidR="00CB7763" w:rsidRPr="00CB7763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D</w:t>
              </w:r>
              <w:r w:rsidR="00CB7763" w:rsidRPr="00CB7763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 - None of the above.</w:t>
              </w:r>
            </w:hyperlink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CB7763" w:rsidRDefault="00CB7763" w:rsidP="00F15D86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swer :</w:t>
            </w:r>
            <w:proofErr w:type="gramEnd"/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A</w:t>
            </w:r>
          </w:p>
          <w:p w:rsidR="00CB7763" w:rsidRPr="00CB7763" w:rsidRDefault="00CB7763" w:rsidP="00F15D86">
            <w:pPr>
              <w:pStyle w:val="Heading3"/>
              <w:spacing w:before="48" w:beforeAutospacing="0" w:after="48" w:afterAutospacing="0" w:line="360" w:lineRule="atLeast"/>
              <w:ind w:right="48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776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lanation</w:t>
            </w:r>
          </w:p>
          <w:p w:rsidR="00CB7763" w:rsidRPr="007658CC" w:rsidRDefault="00CB7763" w:rsidP="00F15D86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658CC">
              <w:rPr>
                <w:rFonts w:ascii="Arial" w:hAnsi="Arial" w:cs="Arial"/>
                <w:color w:val="000000" w:themeColor="text1"/>
                <w:sz w:val="22"/>
                <w:szCs w:val="22"/>
              </w:rPr>
              <w:t>navigator.geolocation</w:t>
            </w:r>
            <w:proofErr w:type="spellEnd"/>
            <w:proofErr w:type="gramEnd"/>
            <w:r w:rsidRPr="00765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turns </w:t>
            </w:r>
            <w:proofErr w:type="spellStart"/>
            <w:r w:rsidRPr="007658CC">
              <w:rPr>
                <w:rFonts w:ascii="Arial" w:hAnsi="Arial" w:cs="Arial"/>
                <w:color w:val="000000" w:themeColor="text1"/>
                <w:sz w:val="22"/>
                <w:szCs w:val="22"/>
              </w:rPr>
              <w:t>geolocation</w:t>
            </w:r>
            <w:proofErr w:type="spellEnd"/>
            <w:r w:rsidRPr="007658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bject.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. Which plugins can provide the 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fallback</w:t>
            </w:r>
            <w:proofErr w:type="spellEnd"/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support for old browsers?</w:t>
            </w:r>
          </w:p>
        </w:tc>
        <w:tc>
          <w:tcPr>
            <w:tcW w:w="3146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a) Flash</w:t>
            </w:r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b) 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Quicktime</w:t>
            </w:r>
            <w:proofErr w:type="spellEnd"/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c) Both Flash and 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Quicktime</w:t>
            </w:r>
            <w:proofErr w:type="spellEnd"/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d) Fireback and 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Quickertime</w:t>
            </w:r>
            <w:proofErr w:type="spellEnd"/>
          </w:p>
        </w:tc>
        <w:tc>
          <w:tcPr>
            <w:tcW w:w="3538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c</w:t>
            </w:r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An attribute of the format: type=”application/x-shockwave-flash” will justify the purpose.</w:t>
            </w: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2014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The _____________ attribute specifies an inline style associated with an element, which determines the rendering of the affected element.</w:t>
            </w:r>
          </w:p>
        </w:tc>
        <w:tc>
          <w:tcPr>
            <w:tcW w:w="3146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) 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dir</w:t>
            </w:r>
            <w:proofErr w:type="spellEnd"/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b) style</w:t>
            </w:r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c) class</w:t>
            </w:r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d) article</w:t>
            </w:r>
          </w:p>
        </w:tc>
        <w:tc>
          <w:tcPr>
            <w:tcW w:w="3538" w:type="dxa"/>
          </w:tcPr>
          <w:p w:rsidR="00CB7763" w:rsidRPr="00CB7763" w:rsidRDefault="00CB7763" w:rsidP="00A677F0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b</w:t>
            </w:r>
            <w:r w:rsidRPr="00CB7763">
              <w:rPr>
                <w:rFonts w:ascii="Arial" w:hAnsi="Arial" w:cs="Arial"/>
                <w:color w:val="000000" w:themeColor="text1"/>
              </w:rPr>
              <w:br/>
            </w:r>
            <w:r w:rsidRPr="00CB7763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Style attribute specifies an inline style for an element. The style attribute will override any style set globally</w:t>
            </w: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Heading2"/>
              <w:numPr>
                <w:ilvl w:val="0"/>
                <w:numId w:val="2"/>
              </w:numPr>
              <w:spacing w:before="0" w:after="120" w:line="375" w:lineRule="atLeast"/>
              <w:outlineLvl w:val="1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014" w:type="dxa"/>
          </w:tcPr>
          <w:p w:rsidR="00CB7763" w:rsidRPr="00CB7763" w:rsidRDefault="00CB7763" w:rsidP="00A677F0">
            <w:pPr>
              <w:pStyle w:val="Heading2"/>
              <w:spacing w:before="0" w:after="120" w:line="375" w:lineRule="atLeast"/>
              <w:outlineLvl w:val="1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CB776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br/>
              <w:t xml:space="preserve">HTML is what type of </w:t>
            </w:r>
            <w:proofErr w:type="gramStart"/>
            <w:r w:rsidRPr="00CB776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language ?</w:t>
            </w:r>
            <w:proofErr w:type="gramEnd"/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6" w:type="dxa"/>
          </w:tcPr>
          <w:p w:rsidR="00CB7763" w:rsidRPr="00A677F0" w:rsidRDefault="003C0EB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hyperlink r:id="rId25" w:history="1">
              <w:r w:rsidR="00CB7763" w:rsidRPr="00CB7763">
                <w:rPr>
                  <w:rFonts w:ascii="Arial" w:eastAsia="Times New Roman" w:hAnsi="Arial" w:cs="Arial"/>
                  <w:bCs/>
                  <w:color w:val="000000" w:themeColor="text1"/>
                  <w:bdr w:val="none" w:sz="0" w:space="0" w:color="auto" w:frame="1"/>
                  <w:lang w:eastAsia="en-IN"/>
                </w:rPr>
                <w:t>A.</w:t>
              </w:r>
            </w:hyperlink>
          </w:p>
          <w:p w:rsidR="00CB7763" w:rsidRPr="00A677F0" w:rsidRDefault="00CB7763" w:rsidP="00A677F0">
            <w:pPr>
              <w:shd w:val="clear" w:color="auto" w:fill="FEFEFE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Scripting Language</w:t>
            </w:r>
          </w:p>
          <w:p w:rsidR="00CB7763" w:rsidRPr="00A677F0" w:rsidRDefault="003C0EB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hyperlink r:id="rId26" w:history="1">
              <w:r w:rsidR="00CB7763" w:rsidRPr="00CB7763">
                <w:rPr>
                  <w:rFonts w:ascii="Arial" w:eastAsia="Times New Roman" w:hAnsi="Arial" w:cs="Arial"/>
                  <w:bCs/>
                  <w:color w:val="000000" w:themeColor="text1"/>
                  <w:bdr w:val="none" w:sz="0" w:space="0" w:color="auto" w:frame="1"/>
                  <w:lang w:eastAsia="en-IN"/>
                </w:rPr>
                <w:t>B.</w:t>
              </w:r>
            </w:hyperlink>
          </w:p>
          <w:p w:rsidR="00CB7763" w:rsidRPr="00A677F0" w:rsidRDefault="00CB7763" w:rsidP="00A677F0">
            <w:pPr>
              <w:shd w:val="clear" w:color="auto" w:fill="FEFEFE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proofErr w:type="spellStart"/>
            <w:r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Markup</w:t>
            </w:r>
            <w:proofErr w:type="spellEnd"/>
            <w:r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Language</w:t>
            </w:r>
          </w:p>
          <w:p w:rsidR="00CB7763" w:rsidRPr="00A677F0" w:rsidRDefault="00CB7763" w:rsidP="00A677F0">
            <w:pPr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</w:p>
          <w:p w:rsidR="00CB7763" w:rsidRPr="00A677F0" w:rsidRDefault="003C0EB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hyperlink r:id="rId27" w:history="1">
              <w:r w:rsidR="00CB7763" w:rsidRPr="00CB7763">
                <w:rPr>
                  <w:rFonts w:ascii="Arial" w:eastAsia="Times New Roman" w:hAnsi="Arial" w:cs="Arial"/>
                  <w:bCs/>
                  <w:color w:val="000000" w:themeColor="text1"/>
                  <w:bdr w:val="none" w:sz="0" w:space="0" w:color="auto" w:frame="1"/>
                  <w:lang w:eastAsia="en-IN"/>
                </w:rPr>
                <w:t>C.</w:t>
              </w:r>
            </w:hyperlink>
          </w:p>
          <w:p w:rsidR="00CB7763" w:rsidRPr="00A677F0" w:rsidRDefault="00CB7763" w:rsidP="00A677F0">
            <w:pPr>
              <w:shd w:val="clear" w:color="auto" w:fill="FEFEFE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Programming Language</w:t>
            </w:r>
          </w:p>
          <w:p w:rsidR="00CB7763" w:rsidRPr="00A677F0" w:rsidRDefault="003C0EB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hyperlink r:id="rId28" w:history="1">
              <w:r w:rsidR="00CB7763" w:rsidRPr="00CB7763">
                <w:rPr>
                  <w:rFonts w:ascii="Arial" w:eastAsia="Times New Roman" w:hAnsi="Arial" w:cs="Arial"/>
                  <w:bCs/>
                  <w:color w:val="000000" w:themeColor="text1"/>
                  <w:bdr w:val="none" w:sz="0" w:space="0" w:color="auto" w:frame="1"/>
                  <w:lang w:eastAsia="en-IN"/>
                </w:rPr>
                <w:t>D.</w:t>
              </w:r>
            </w:hyperlink>
          </w:p>
          <w:p w:rsidR="00CB7763" w:rsidRPr="00A677F0" w:rsidRDefault="00CB7763" w:rsidP="00A677F0">
            <w:pPr>
              <w:shd w:val="clear" w:color="auto" w:fill="FEFEFE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Network Protocol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</w:rPr>
              <w:t>Answer b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</w:rPr>
              <w:t>Explanation: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DDFFDD"/>
              </w:rPr>
              <w:t xml:space="preserve">HTML is the standard </w:t>
            </w:r>
            <w:proofErr w:type="spellStart"/>
            <w:r w:rsidRPr="00CB7763">
              <w:rPr>
                <w:rFonts w:ascii="Arial" w:hAnsi="Arial" w:cs="Arial"/>
                <w:color w:val="000000" w:themeColor="text1"/>
                <w:shd w:val="clear" w:color="auto" w:fill="DDFFDD"/>
              </w:rPr>
              <w:t>markup</w:t>
            </w:r>
            <w:proofErr w:type="spellEnd"/>
            <w:r w:rsidRPr="00CB7763">
              <w:rPr>
                <w:rFonts w:ascii="Arial" w:hAnsi="Arial" w:cs="Arial"/>
                <w:color w:val="000000" w:themeColor="text1"/>
                <w:shd w:val="clear" w:color="auto" w:fill="DDFFDD"/>
              </w:rPr>
              <w:t xml:space="preserve"> language for Web pages.</w:t>
            </w:r>
          </w:p>
        </w:tc>
      </w:tr>
      <w:tr w:rsidR="00CB7763" w:rsidRPr="00CB7763" w:rsidTr="007658CC">
        <w:tc>
          <w:tcPr>
            <w:tcW w:w="936" w:type="dxa"/>
          </w:tcPr>
          <w:p w:rsidR="00CB7763" w:rsidRPr="00CB7763" w:rsidRDefault="00CB7763" w:rsidP="00CB7763">
            <w:pPr>
              <w:pStyle w:val="Heading2"/>
              <w:numPr>
                <w:ilvl w:val="0"/>
                <w:numId w:val="2"/>
              </w:numPr>
              <w:shd w:val="clear" w:color="auto" w:fill="FEFEFE"/>
              <w:spacing w:before="0" w:after="120" w:line="375" w:lineRule="atLeast"/>
              <w:jc w:val="both"/>
              <w:outlineLvl w:val="1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014" w:type="dxa"/>
          </w:tcPr>
          <w:p w:rsidR="00CB7763" w:rsidRPr="00CB7763" w:rsidRDefault="00CB7763" w:rsidP="00A677F0">
            <w:pPr>
              <w:pStyle w:val="Heading2"/>
              <w:shd w:val="clear" w:color="auto" w:fill="FEFEFE"/>
              <w:spacing w:before="0" w:after="120" w:line="375" w:lineRule="atLeast"/>
              <w:jc w:val="both"/>
              <w:outlineLvl w:val="1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CB776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Which HTML tag produces the biggest heading?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6" w:type="dxa"/>
          </w:tcPr>
          <w:p w:rsidR="00CB7763" w:rsidRPr="00A677F0" w:rsidRDefault="003C0EB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hyperlink r:id="rId29" w:history="1">
              <w:r w:rsidR="00CB7763" w:rsidRPr="00CB7763">
                <w:rPr>
                  <w:rFonts w:ascii="Arial" w:eastAsia="Times New Roman" w:hAnsi="Arial" w:cs="Arial"/>
                  <w:bCs/>
                  <w:color w:val="000000" w:themeColor="text1"/>
                  <w:bdr w:val="none" w:sz="0" w:space="0" w:color="auto" w:frame="1"/>
                  <w:lang w:eastAsia="en-IN"/>
                </w:rPr>
                <w:t>A.</w:t>
              </w:r>
            </w:hyperlink>
            <w:r w:rsidR="00CB7763"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h7&gt;</w:t>
            </w:r>
          </w:p>
          <w:p w:rsidR="00CB7763" w:rsidRPr="00A677F0" w:rsidRDefault="003C0EB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hyperlink r:id="rId30" w:history="1">
              <w:r w:rsidR="00CB7763" w:rsidRPr="00CB7763">
                <w:rPr>
                  <w:rFonts w:ascii="Arial" w:eastAsia="Times New Roman" w:hAnsi="Arial" w:cs="Arial"/>
                  <w:bCs/>
                  <w:color w:val="000000" w:themeColor="text1"/>
                  <w:bdr w:val="none" w:sz="0" w:space="0" w:color="auto" w:frame="1"/>
                  <w:lang w:eastAsia="en-IN"/>
                </w:rPr>
                <w:t>B.</w:t>
              </w:r>
            </w:hyperlink>
            <w:r w:rsidR="00CB7763"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&lt;h9&gt;</w:t>
            </w:r>
          </w:p>
          <w:p w:rsidR="00CB7763" w:rsidRPr="00A677F0" w:rsidRDefault="003C0EB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hyperlink r:id="rId31" w:history="1">
              <w:r w:rsidR="00CB7763" w:rsidRPr="00CB7763">
                <w:rPr>
                  <w:rFonts w:ascii="Arial" w:eastAsia="Times New Roman" w:hAnsi="Arial" w:cs="Arial"/>
                  <w:bCs/>
                  <w:color w:val="000000" w:themeColor="text1"/>
                  <w:bdr w:val="none" w:sz="0" w:space="0" w:color="auto" w:frame="1"/>
                  <w:lang w:eastAsia="en-IN"/>
                </w:rPr>
                <w:t>C.</w:t>
              </w:r>
            </w:hyperlink>
            <w:r w:rsidR="00CB7763"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&lt;h4&gt;</w:t>
            </w:r>
          </w:p>
          <w:p w:rsidR="00CB7763" w:rsidRPr="00A677F0" w:rsidRDefault="00CB7763" w:rsidP="00A677F0">
            <w:pPr>
              <w:shd w:val="clear" w:color="auto" w:fill="FEFEFE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677F0">
              <w:rPr>
                <w:rFonts w:ascii="Arial" w:eastAsia="Times New Roman" w:hAnsi="Arial" w:cs="Arial"/>
                <w:color w:val="000000" w:themeColor="text1"/>
                <w:lang w:eastAsia="en-IN"/>
              </w:rPr>
              <w:t>&lt;h1&gt;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8" w:type="dxa"/>
          </w:tcPr>
          <w:p w:rsidR="00CB7763" w:rsidRPr="00CB7763" w:rsidRDefault="00CB7763">
            <w:pPr>
              <w:rPr>
                <w:rFonts w:ascii="Arial" w:hAnsi="Arial" w:cs="Arial"/>
                <w:bCs/>
                <w:color w:val="000000" w:themeColor="text1"/>
                <w:spacing w:val="-2"/>
                <w:bdr w:val="none" w:sz="0" w:space="0" w:color="auto" w:frame="1"/>
                <w:shd w:val="clear" w:color="auto" w:fill="F8FFF0"/>
              </w:rPr>
            </w:pPr>
            <w:r w:rsidRPr="00CB7763">
              <w:rPr>
                <w:rStyle w:val="color-grn"/>
                <w:rFonts w:ascii="Arial" w:hAnsi="Arial" w:cs="Arial"/>
                <w:color w:val="000000" w:themeColor="text1"/>
                <w:spacing w:val="2"/>
                <w:bdr w:val="none" w:sz="0" w:space="0" w:color="auto" w:frame="1"/>
                <w:shd w:val="clear" w:color="auto" w:fill="F8FFF0"/>
              </w:rPr>
              <w:t>Answer : </w:t>
            </w:r>
            <w:r w:rsidRPr="00CB7763">
              <w:rPr>
                <w:rFonts w:ascii="Arial" w:hAnsi="Arial" w:cs="Arial"/>
                <w:color w:val="000000" w:themeColor="text1"/>
                <w:spacing w:val="2"/>
                <w:shd w:val="clear" w:color="auto" w:fill="F8FFF0"/>
              </w:rPr>
              <w:t>Option </w:t>
            </w:r>
            <w:r w:rsidRPr="00CB7763">
              <w:rPr>
                <w:rFonts w:ascii="Arial" w:hAnsi="Arial" w:cs="Arial"/>
                <w:bCs/>
                <w:color w:val="000000" w:themeColor="text1"/>
                <w:spacing w:val="-2"/>
                <w:bdr w:val="none" w:sz="0" w:space="0" w:color="auto" w:frame="1"/>
                <w:shd w:val="clear" w:color="auto" w:fill="F8FFF0"/>
              </w:rPr>
              <w:t>D</w:t>
            </w:r>
          </w:p>
          <w:p w:rsidR="00CB7763" w:rsidRPr="00CB7763" w:rsidRDefault="00CB7763">
            <w:pPr>
              <w:rPr>
                <w:rFonts w:ascii="Arial" w:hAnsi="Arial" w:cs="Arial"/>
                <w:bCs/>
                <w:color w:val="000000" w:themeColor="text1"/>
                <w:spacing w:val="-2"/>
                <w:bdr w:val="none" w:sz="0" w:space="0" w:color="auto" w:frame="1"/>
                <w:shd w:val="clear" w:color="auto" w:fill="F8FFF0"/>
              </w:rPr>
            </w:pPr>
            <w:r w:rsidRPr="00CB7763">
              <w:rPr>
                <w:rFonts w:ascii="Arial" w:hAnsi="Arial" w:cs="Arial"/>
                <w:bCs/>
                <w:color w:val="000000" w:themeColor="text1"/>
                <w:spacing w:val="-2"/>
                <w:bdr w:val="none" w:sz="0" w:space="0" w:color="auto" w:frame="1"/>
                <w:shd w:val="clear" w:color="auto" w:fill="F8FFF0"/>
              </w:rPr>
              <w:t>Explanation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7763">
              <w:rPr>
                <w:rFonts w:ascii="Arial" w:hAnsi="Arial" w:cs="Arial"/>
                <w:color w:val="000000" w:themeColor="text1"/>
                <w:shd w:val="clear" w:color="auto" w:fill="FFFFFF"/>
              </w:rPr>
              <w:t>Headings are defined with the </w:t>
            </w:r>
            <w:r w:rsidRPr="00CB776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1F1F1"/>
              </w:rPr>
              <w:t>&lt;h1&gt;</w:t>
            </w:r>
            <w:r w:rsidRPr="00CB7763">
              <w:rPr>
                <w:rFonts w:ascii="Arial" w:hAnsi="Arial" w:cs="Arial"/>
                <w:color w:val="000000" w:themeColor="text1"/>
                <w:shd w:val="clear" w:color="auto" w:fill="FFFFFF"/>
              </w:rPr>
              <w:t> to </w:t>
            </w:r>
            <w:r w:rsidRPr="00CB776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1F1F1"/>
              </w:rPr>
              <w:t>&lt;h6&gt;</w:t>
            </w:r>
            <w:r w:rsidRPr="00CB7763">
              <w:rPr>
                <w:rFonts w:ascii="Arial" w:hAnsi="Arial" w:cs="Arial"/>
                <w:color w:val="000000" w:themeColor="text1"/>
                <w:shd w:val="clear" w:color="auto" w:fill="FFFFFF"/>
              </w:rPr>
              <w:t> tags.</w:t>
            </w:r>
          </w:p>
          <w:p w:rsidR="00CB7763" w:rsidRPr="00CB7763" w:rsidRDefault="00CB7763">
            <w:pPr>
              <w:rPr>
                <w:rFonts w:ascii="Arial" w:hAnsi="Arial" w:cs="Arial"/>
                <w:color w:val="000000" w:themeColor="text1"/>
              </w:rPr>
            </w:pPr>
            <w:bookmarkStart w:id="0" w:name="_GoBack"/>
            <w:r w:rsidRPr="00CB7763">
              <w:rPr>
                <w:rStyle w:val="HTMLCode"/>
                <w:rFonts w:ascii="Arial" w:eastAsiaTheme="minorHAnsi" w:hAnsi="Arial" w:cs="Arial"/>
                <w:color w:val="000000" w:themeColor="text1"/>
                <w:sz w:val="22"/>
                <w:szCs w:val="22"/>
                <w:shd w:val="clear" w:color="auto" w:fill="F1F1F1"/>
              </w:rPr>
              <w:t>&lt;h6&gt;</w:t>
            </w:r>
            <w:r w:rsidRPr="00CB7763">
              <w:rPr>
                <w:rFonts w:ascii="Arial" w:hAnsi="Arial" w:cs="Arial"/>
                <w:color w:val="000000" w:themeColor="text1"/>
                <w:shd w:val="clear" w:color="auto" w:fill="FFFFFF"/>
              </w:rPr>
              <w:t> defines the least important heading</w:t>
            </w:r>
            <w:bookmarkEnd w:id="0"/>
            <w:r w:rsidRPr="00CB7763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0F17AB" w:rsidRDefault="000F17AB">
      <w:pPr>
        <w:rPr>
          <w:rFonts w:ascii="Arial" w:hAnsi="Arial" w:cs="Arial"/>
          <w:color w:val="000000" w:themeColor="text1"/>
        </w:rPr>
      </w:pPr>
    </w:p>
    <w:p w:rsidR="00CB7763" w:rsidRDefault="00CB7763">
      <w:pPr>
        <w:rPr>
          <w:rFonts w:ascii="Arial" w:hAnsi="Arial" w:cs="Arial"/>
          <w:color w:val="000000" w:themeColor="text1"/>
        </w:rPr>
      </w:pPr>
    </w:p>
    <w:p w:rsidR="00CB7763" w:rsidRDefault="00CB7763">
      <w:pPr>
        <w:rPr>
          <w:rFonts w:ascii="Arial" w:hAnsi="Arial" w:cs="Arial"/>
          <w:color w:val="000000" w:themeColor="text1"/>
        </w:rPr>
      </w:pPr>
    </w:p>
    <w:p w:rsidR="00CB7763" w:rsidRDefault="00CB7763">
      <w:pPr>
        <w:rPr>
          <w:rFonts w:ascii="Arial" w:hAnsi="Arial" w:cs="Arial"/>
          <w:color w:val="000000" w:themeColor="text1"/>
        </w:rPr>
      </w:pPr>
    </w:p>
    <w:p w:rsidR="00CB7763" w:rsidRDefault="00CB7763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19"/>
        <w:gridCol w:w="2967"/>
        <w:gridCol w:w="3417"/>
        <w:gridCol w:w="2527"/>
      </w:tblGrid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842" w:type="dxa"/>
          </w:tcPr>
          <w:p w:rsidR="00CB7763" w:rsidRPr="00235FBD" w:rsidRDefault="00CB7763" w:rsidP="008F74DE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QUESTION</w:t>
            </w:r>
          </w:p>
        </w:tc>
        <w:tc>
          <w:tcPr>
            <w:tcW w:w="3552" w:type="dxa"/>
          </w:tcPr>
          <w:p w:rsidR="00CB7763" w:rsidRPr="00235FBD" w:rsidRDefault="00CB7763" w:rsidP="008F74DE">
            <w:pPr>
              <w:pStyle w:val="NormalWeb"/>
              <w:shd w:val="clear" w:color="auto" w:fill="FFFFFF"/>
              <w:spacing w:before="0" w:beforeAutospacing="0" w:after="144" w:afterAutospacing="0" w:line="360" w:lineRule="atLeast"/>
              <w:ind w:left="48" w:right="4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5FBD">
              <w:rPr>
                <w:rFonts w:ascii="Arial" w:hAnsi="Arial" w:cs="Arial"/>
                <w:color w:val="000000" w:themeColor="text1"/>
                <w:sz w:val="22"/>
                <w:szCs w:val="22"/>
              </w:rPr>
              <w:t>OPTION</w:t>
            </w:r>
          </w:p>
        </w:tc>
        <w:tc>
          <w:tcPr>
            <w:tcW w:w="2466" w:type="dxa"/>
          </w:tcPr>
          <w:p w:rsidR="00CB7763" w:rsidRPr="00235FBD" w:rsidRDefault="00CB7763" w:rsidP="008F74DE">
            <w:pPr>
              <w:spacing w:before="48" w:after="48" w:line="360" w:lineRule="atLeast"/>
              <w:ind w:right="48"/>
              <w:outlineLvl w:val="2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color w:val="000000" w:themeColor="text1"/>
                <w:lang w:eastAsia="en-IN"/>
              </w:rPr>
              <w:t>EXPLANATION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A table on the many side of a one to many or many to many relationship must:</w:t>
            </w:r>
          </w:p>
        </w:tc>
        <w:tc>
          <w:tcPr>
            <w:tcW w:w="3552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Be in Second Normal Form (2NF)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Be in Third Normal Form (3NF)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Have a single attribute key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Have a composite key</w:t>
            </w:r>
          </w:p>
        </w:tc>
        <w:tc>
          <w:tcPr>
            <w:tcW w:w="2466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d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The relation in second normal form is also in first normal form and no partial dependencies on any column in primary key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Which-one of the following statements about normal forms is FALSE?</w:t>
            </w:r>
          </w:p>
        </w:tc>
        <w:tc>
          <w:tcPr>
            <w:tcW w:w="3552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BCNF is stricter than 3 NF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Lossless, dependency -preserving decomposition into 3 NF is always possibl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Loss less, dependency – preserving decomposition into BCNF is always possibl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Any relation with two attributes is BCNF</w:t>
            </w:r>
          </w:p>
        </w:tc>
        <w:tc>
          <w:tcPr>
            <w:tcW w:w="2466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Explanation: We say that the decomposition is a lossless decomposition if there is no loss of information by replacing r (R) with two relation schemas 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r1(</w:t>
            </w:r>
            <w:proofErr w:type="gram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R1) andr2(R2)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Functional Dependencies are the types of constraints that are based on______</w:t>
            </w:r>
          </w:p>
        </w:tc>
        <w:tc>
          <w:tcPr>
            <w:tcW w:w="3552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Key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Key revisited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Superset key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None of the mentioned</w:t>
            </w:r>
          </w:p>
        </w:tc>
        <w:tc>
          <w:tcPr>
            <w:tcW w:w="2466" w:type="dxa"/>
          </w:tcPr>
          <w:p w:rsidR="00CB7763" w:rsidRPr="00235FBD" w:rsidRDefault="00F45403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nswer: </w:t>
            </w:r>
            <w:proofErr w:type="spellStart"/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Key is the basic element needed for the constraints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___________removes all rows from a table without logging the individual row deletions.</w:t>
            </w:r>
          </w:p>
        </w:tc>
        <w:tc>
          <w:tcPr>
            <w:tcW w:w="355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DELET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REMOV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DROP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TRUNCATE</w:t>
            </w:r>
          </w:p>
        </w:tc>
        <w:tc>
          <w:tcPr>
            <w:tcW w:w="2466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d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Explanation: TRUNCATE statement is a Data Definition Language (DDL) operation that marks the extents of a table for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eallocation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If you don’t specify ASC or DESC after a SQL ORDER BY clause, the following is used by default</w:t>
            </w:r>
          </w:p>
        </w:tc>
        <w:tc>
          <w:tcPr>
            <w:tcW w:w="355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AS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DES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There is no default valu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None of the mentioned</w:t>
            </w:r>
          </w:p>
        </w:tc>
        <w:tc>
          <w:tcPr>
            <w:tcW w:w="2466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nswer: </w:t>
            </w:r>
            <w:proofErr w:type="spellStart"/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ASC is the default sort order. Null values are treated as the lowest possible values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What is the purpose of the SQL AS 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lause ?</w:t>
            </w:r>
            <w:proofErr w:type="gramEnd"/>
          </w:p>
        </w:tc>
        <w:tc>
          <w:tcPr>
            <w:tcW w:w="355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The AS SQL clause is used change the name of a column in the result set or to assign a name to a derived colum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The AS clause is used with the JOIN clause only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The AS clause defines a search conditio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All of the mentioned</w:t>
            </w:r>
          </w:p>
        </w:tc>
        <w:tc>
          <w:tcPr>
            <w:tcW w:w="2466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nswer: </w:t>
            </w:r>
            <w:proofErr w:type="spellStart"/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SQL Aliases are defined for columns and tables. Basically aliases is created to make the column selected more readable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 With SQL, how can you return the number of not </w:t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lastRenderedPageBreak/>
              <w:t xml:space="preserve">null records in the “Persons” 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table ?</w:t>
            </w:r>
            <w:proofErr w:type="gramEnd"/>
          </w:p>
        </w:tc>
        <w:tc>
          <w:tcPr>
            <w:tcW w:w="355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lastRenderedPageBreak/>
              <w:t>a) SELECT COUNT() FROM Person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lastRenderedPageBreak/>
              <w:t>b) SELECT COLUMNS() FROM Person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SELECT COLUMNS(*) FROM Person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SELECT COUNT(*) FROM Persons</w:t>
            </w:r>
          </w:p>
        </w:tc>
        <w:tc>
          <w:tcPr>
            <w:tcW w:w="2466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lastRenderedPageBreak/>
              <w:t xml:space="preserve">Answer: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Explanation: 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lastRenderedPageBreak/>
              <w:t>COUNT(</w:t>
            </w:r>
            <w:proofErr w:type="spellStart"/>
            <w:proofErr w:type="gram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olumn_name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) is used to count the number of rows of a table where column name is a column that does not allow NULL values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Which of the following command makes the updates performed by the transaction permanent in the 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atabase ?</w:t>
            </w:r>
            <w:proofErr w:type="gramEnd"/>
          </w:p>
        </w:tc>
        <w:tc>
          <w:tcPr>
            <w:tcW w:w="3552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ROLLBACK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COMMIT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TRUNCAT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DELETE</w:t>
            </w:r>
          </w:p>
        </w:tc>
        <w:tc>
          <w:tcPr>
            <w:tcW w:w="2466" w:type="dxa"/>
          </w:tcPr>
          <w:p w:rsidR="00CB7763" w:rsidRPr="00235FBD" w:rsidRDefault="00751378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b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Commit command is used to permanently save any transaction into database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EB4059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What type of join is needed when you wish to include rows that do not have matching values?</w:t>
            </w:r>
          </w:p>
        </w:tc>
        <w:tc>
          <w:tcPr>
            <w:tcW w:w="3552" w:type="dxa"/>
          </w:tcPr>
          <w:p w:rsidR="00CB7763" w:rsidRPr="00235FBD" w:rsidRDefault="00EB4059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)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qui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-joi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Natural joi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Outer joi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All of the Mentioned</w:t>
            </w:r>
          </w:p>
        </w:tc>
        <w:tc>
          <w:tcPr>
            <w:tcW w:w="2466" w:type="dxa"/>
          </w:tcPr>
          <w:p w:rsidR="00CB7763" w:rsidRPr="00235FBD" w:rsidRDefault="00EB4059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:OUTER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JOIN is the only join which shows the unmatched rows.</w:t>
            </w:r>
          </w:p>
        </w:tc>
      </w:tr>
      <w:tr w:rsidR="00235FBD" w:rsidRPr="00235FBD" w:rsidTr="003C0571">
        <w:tc>
          <w:tcPr>
            <w:tcW w:w="870" w:type="dxa"/>
          </w:tcPr>
          <w:p w:rsidR="00CB7763" w:rsidRPr="00235FBD" w:rsidRDefault="00CB7763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CB7763" w:rsidRPr="00235FBD" w:rsidRDefault="00EB4059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 UNION query is which of the following?</w:t>
            </w:r>
          </w:p>
        </w:tc>
        <w:tc>
          <w:tcPr>
            <w:tcW w:w="3552" w:type="dxa"/>
          </w:tcPr>
          <w:p w:rsidR="00CB7763" w:rsidRPr="00235FBD" w:rsidRDefault="00EB4059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Combines the output from no more than two queries and must include the same number of column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Combines the output from no more than two queries and does not include the same number of column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Combines the output from multiple queries and must include the same number of column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Combines the output from multiple queries and does not include the same number of columns</w:t>
            </w:r>
          </w:p>
        </w:tc>
        <w:tc>
          <w:tcPr>
            <w:tcW w:w="2466" w:type="dxa"/>
          </w:tcPr>
          <w:p w:rsidR="00CB7763" w:rsidRPr="00235FBD" w:rsidRDefault="00EB4059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Explanation: A single UNION can combine only 2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sql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query at a time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The following SQL is which type of join: SELECT CUSTOMER_T. CUSTOMER_ID, ORDER_T. CUSTOMER_ID, NAME, ORDER_ID FROM CUSTOMER_T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,ORDER</w:t>
            </w:r>
            <w:proofErr w:type="gram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_T?</w:t>
            </w:r>
          </w:p>
        </w:tc>
        <w:tc>
          <w:tcPr>
            <w:tcW w:w="3552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)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qui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-joi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Natural joi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Outer join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Cartesian join</w:t>
            </w:r>
          </w:p>
        </w:tc>
        <w:tc>
          <w:tcPr>
            <w:tcW w:w="2466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d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</w:t>
            </w: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:Cartesian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Join is simply the joining of one or more table which return the product of all the rows in these tables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ynamic Management View is a type of</w:t>
            </w:r>
          </w:p>
        </w:tc>
        <w:tc>
          <w:tcPr>
            <w:tcW w:w="3552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System Defined View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User Defined View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Simple View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Complex View</w:t>
            </w:r>
          </w:p>
        </w:tc>
        <w:tc>
          <w:tcPr>
            <w:tcW w:w="2466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nswer: </w:t>
            </w:r>
            <w:proofErr w:type="spellStart"/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Dynamic Management Views were introduced in SQL Server 2005. These Views give the administrator information of the database about the current state of the SQL Server machine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What is SCHEMABINDING a VIEW?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</w:p>
        </w:tc>
        <w:tc>
          <w:tcPr>
            <w:tcW w:w="3552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Schema binding binds your views to the dependent physical columns of the accessed tables specified in the contents of the view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These are stored only in the Master databas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These types of view are defined by users on specified schema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d) These are used to show database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self describing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information</w:t>
            </w:r>
          </w:p>
        </w:tc>
        <w:tc>
          <w:tcPr>
            <w:tcW w:w="2466" w:type="dxa"/>
          </w:tcPr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b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SCHEMABINDING binds the view to the schema of the underlying table or tables. When SCHEMABINDING is specified, the base table or tables cannot be modified in a way that would affect the view definition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507593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The attribute </w:t>
            </w:r>
            <w:r w:rsidRPr="00235FBD">
              <w:rPr>
                <w:rStyle w:val="Emphasis"/>
                <w:rFonts w:ascii="Arial" w:hAnsi="Arial" w:cs="Arial"/>
                <w:color w:val="000000" w:themeColor="text1"/>
                <w:shd w:val="clear" w:color="auto" w:fill="FDFDFD"/>
              </w:rPr>
              <w:t>name</w:t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could be structured as an attribute consisting of first name, middle initial, and last name. This type of attribute is called</w:t>
            </w:r>
          </w:p>
        </w:tc>
        <w:tc>
          <w:tcPr>
            <w:tcW w:w="3552" w:type="dxa"/>
          </w:tcPr>
          <w:p w:rsidR="00EB4059" w:rsidRPr="00235FBD" w:rsidRDefault="00507593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Simple attribut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Composite attribut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Multivalued attribut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Derived attribute</w:t>
            </w:r>
          </w:p>
        </w:tc>
        <w:tc>
          <w:tcPr>
            <w:tcW w:w="2466" w:type="dxa"/>
          </w:tcPr>
          <w:p w:rsidR="00EB4059" w:rsidRPr="00235FBD" w:rsidRDefault="00507593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b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Composite attributes can be divided into subparts (that is, other attributes)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507593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____________ is preferred method for enforcing data integrity</w:t>
            </w:r>
          </w:p>
        </w:tc>
        <w:tc>
          <w:tcPr>
            <w:tcW w:w="3552" w:type="dxa"/>
          </w:tcPr>
          <w:p w:rsidR="00EB4059" w:rsidRPr="00235FBD" w:rsidRDefault="00507593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Constraint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Stored Procedure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Trigger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Cursors</w:t>
            </w:r>
          </w:p>
        </w:tc>
        <w:tc>
          <w:tcPr>
            <w:tcW w:w="2466" w:type="dxa"/>
          </w:tcPr>
          <w:p w:rsidR="00EB4059" w:rsidRPr="00235FBD" w:rsidRDefault="00507593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nswer: </w:t>
            </w:r>
            <w:proofErr w:type="spellStart"/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Constraints are specified to restrict entries in the relation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507593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There are two functional dependencies with the same set of attributes on the left side of the arrow: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-&gt;B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-&gt;B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This can be combined as</w:t>
            </w:r>
          </w:p>
        </w:tc>
        <w:tc>
          <w:tcPr>
            <w:tcW w:w="3552" w:type="dxa"/>
          </w:tcPr>
          <w:p w:rsidR="00EB4059" w:rsidRPr="00235FBD" w:rsidRDefault="0087756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A-&gt;B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A-&gt;B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B-&gt;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None of the mentioned</w:t>
            </w:r>
          </w:p>
        </w:tc>
        <w:tc>
          <w:tcPr>
            <w:tcW w:w="2466" w:type="dxa"/>
          </w:tcPr>
          <w:p w:rsidR="00EB4059" w:rsidRPr="00235FBD" w:rsidRDefault="0087756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nswer: </w:t>
            </w:r>
            <w:proofErr w:type="spellStart"/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This can be computed as the canonical cover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877569" w:rsidRPr="00235FBD" w:rsidRDefault="00877569" w:rsidP="00877569">
            <w:pPr>
              <w:shd w:val="clear" w:color="auto" w:fill="FDFDFD"/>
              <w:spacing w:after="150" w:line="360" w:lineRule="atLeast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color w:val="000000" w:themeColor="text1"/>
                <w:lang w:eastAsia="en-IN"/>
              </w:rPr>
              <w:t> Consider a relation R(A,B,C,D,E) with the following functional dependencies:</w:t>
            </w:r>
          </w:p>
          <w:p w:rsidR="00877569" w:rsidRPr="00235FBD" w:rsidRDefault="00877569" w:rsidP="00877569">
            <w:pPr>
              <w:shd w:val="clear" w:color="auto" w:fill="F4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color w:val="000000" w:themeColor="text1"/>
                <w:lang w:eastAsia="en-IN"/>
              </w:rPr>
              <w:t>ABC -&gt; DE and</w:t>
            </w:r>
          </w:p>
          <w:p w:rsidR="00877569" w:rsidRPr="00235FBD" w:rsidRDefault="00877569" w:rsidP="00877569">
            <w:pPr>
              <w:shd w:val="clear" w:color="auto" w:fill="F4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color w:val="000000" w:themeColor="text1"/>
                <w:lang w:eastAsia="en-IN"/>
              </w:rPr>
              <w:t>D -&gt; AB</w:t>
            </w:r>
          </w:p>
          <w:p w:rsidR="00877569" w:rsidRPr="00235FBD" w:rsidRDefault="00877569" w:rsidP="00877569">
            <w:pPr>
              <w:shd w:val="clear" w:color="auto" w:fill="F4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The number of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superkeys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of R is:</w:t>
            </w:r>
          </w:p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3552" w:type="dxa"/>
          </w:tcPr>
          <w:p w:rsidR="00EB4059" w:rsidRPr="00235FBD" w:rsidRDefault="0087756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2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7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10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12</w:t>
            </w:r>
          </w:p>
        </w:tc>
        <w:tc>
          <w:tcPr>
            <w:tcW w:w="2466" w:type="dxa"/>
          </w:tcPr>
          <w:p w:rsidR="00EB4059" w:rsidRPr="00235FBD" w:rsidRDefault="0087756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Explanation: A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superkey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 is a combination of columns that uniquely identifies any row within a relational database management system (RDBMS) table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87756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Which of the following is a tuple-generating dependencies?</w:t>
            </w:r>
          </w:p>
        </w:tc>
        <w:tc>
          <w:tcPr>
            <w:tcW w:w="3552" w:type="dxa"/>
          </w:tcPr>
          <w:p w:rsidR="00EB4059" w:rsidRPr="00235FBD" w:rsidRDefault="0087756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Functional dependency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Equality-generating dependencie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Multivalued dependencie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Non-functional dependency</w:t>
            </w:r>
          </w:p>
        </w:tc>
        <w:tc>
          <w:tcPr>
            <w:tcW w:w="2466" w:type="dxa"/>
          </w:tcPr>
          <w:p w:rsidR="00EB4059" w:rsidRPr="00235FBD" w:rsidRDefault="0087756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c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Multivalued dependencies, do not rule out the existence of certain tuples. Instead, they require that other tuples of a certain form be present in the relation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F74105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We can use the following three rules to find logically implied functional dependencies. This collection of rules is called</w:t>
            </w:r>
          </w:p>
        </w:tc>
        <w:tc>
          <w:tcPr>
            <w:tcW w:w="3552" w:type="dxa"/>
          </w:tcPr>
          <w:p w:rsidR="00EB4059" w:rsidRPr="00235FBD" w:rsidRDefault="00F74105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Axiom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Armstrong’s axiom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Armstrong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Closure</w:t>
            </w:r>
          </w:p>
        </w:tc>
        <w:tc>
          <w:tcPr>
            <w:tcW w:w="2466" w:type="dxa"/>
          </w:tcPr>
          <w:p w:rsidR="00EB4059" w:rsidRPr="00235FBD" w:rsidRDefault="00F74105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b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By applying these rules repeatedly, we can find all of F+, given F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F74105" w:rsidRPr="00F74105" w:rsidRDefault="00F74105" w:rsidP="00F74105">
            <w:pPr>
              <w:shd w:val="clear" w:color="auto" w:fill="FDFDFD"/>
              <w:spacing w:after="150" w:line="360" w:lineRule="atLeast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F74105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Suppose now that </w:t>
            </w:r>
            <w:proofErr w:type="gramStart"/>
            <w:r w:rsidRPr="00F74105">
              <w:rPr>
                <w:rFonts w:ascii="Arial" w:eastAsia="Times New Roman" w:hAnsi="Arial" w:cs="Arial"/>
                <w:color w:val="000000" w:themeColor="text1"/>
                <w:lang w:eastAsia="en-IN"/>
              </w:rPr>
              <w:t>R(</w:t>
            </w:r>
            <w:proofErr w:type="gramEnd"/>
            <w:r w:rsidRPr="00F74105">
              <w:rPr>
                <w:rFonts w:ascii="Arial" w:eastAsia="Times New Roman" w:hAnsi="Arial" w:cs="Arial"/>
                <w:color w:val="000000" w:themeColor="text1"/>
                <w:lang w:eastAsia="en-IN"/>
              </w:rPr>
              <w:t>A,B) and S(A,B) are two relations with r and s tuples, respectively (again, not necessarily distinct). If m is the number of (not necessarily distinct) tuples in the result of the SQL query:</w:t>
            </w:r>
          </w:p>
          <w:p w:rsidR="00F74105" w:rsidRPr="00F74105" w:rsidRDefault="00F74105" w:rsidP="00F7410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75" w:line="300" w:lineRule="atLeast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F74105">
              <w:rPr>
                <w:rFonts w:ascii="Arial" w:eastAsia="Times New Roman" w:hAnsi="Arial" w:cs="Arial"/>
                <w:color w:val="000000" w:themeColor="text1"/>
                <w:lang w:eastAsia="en-IN"/>
              </w:rPr>
              <w:tab/>
              <w:t>R intersect S;</w:t>
            </w:r>
          </w:p>
          <w:p w:rsidR="00F74105" w:rsidRPr="00F74105" w:rsidRDefault="00F74105" w:rsidP="00F74105">
            <w:pPr>
              <w:shd w:val="clear" w:color="auto" w:fill="FDFDFD"/>
              <w:spacing w:after="150" w:line="360" w:lineRule="atLeast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F74105">
              <w:rPr>
                <w:rFonts w:ascii="Arial" w:eastAsia="Times New Roman" w:hAnsi="Arial" w:cs="Arial"/>
                <w:color w:val="000000" w:themeColor="text1"/>
                <w:lang w:eastAsia="en-IN"/>
              </w:rPr>
              <w:t>Then which of the following is the most restrictive, correct condition on the value of m?</w:t>
            </w:r>
          </w:p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3552" w:type="dxa"/>
          </w:tcPr>
          <w:p w:rsidR="00EB4059" w:rsidRPr="00235FBD" w:rsidRDefault="00F74105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m = min(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r,s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)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0 &lt;= m &lt;= r + 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min(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r,s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) &lt;= m &lt;= max(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r,s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)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0 &lt;= m &lt;= min(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r,s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)</w:t>
            </w:r>
          </w:p>
        </w:tc>
        <w:tc>
          <w:tcPr>
            <w:tcW w:w="2466" w:type="dxa"/>
          </w:tcPr>
          <w:p w:rsidR="00EB4059" w:rsidRPr="00235FBD" w:rsidRDefault="00F74105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nswer: d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The value of m must lie between the min value of r and s and 0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F05DC7" w:rsidRPr="00F05DC7" w:rsidRDefault="00F05DC7" w:rsidP="00F05DC7">
            <w:pPr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  <w:lang w:eastAsia="en-IN"/>
              </w:rPr>
              <w:t> </w:t>
            </w:r>
          </w:p>
          <w:p w:rsidR="00F05DC7" w:rsidRPr="00F05DC7" w:rsidRDefault="00F05DC7" w:rsidP="00F05DC7">
            <w:pPr>
              <w:shd w:val="clear" w:color="auto" w:fill="FFFFFF"/>
              <w:spacing w:after="225"/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</w:pP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A relation</w:t>
            </w:r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 empdt1</w:t>
            </w: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 is defined with attributes</w:t>
            </w: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br/>
            </w:r>
            <w:proofErr w:type="gramStart"/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empdt1(</w:t>
            </w:r>
            <w:proofErr w:type="spellStart"/>
            <w:proofErr w:type="gramEnd"/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empcode</w:t>
            </w:r>
            <w:proofErr w:type="spellEnd"/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 xml:space="preserve">, name, street, city, </w:t>
            </w:r>
            <w:proofErr w:type="spellStart"/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state,pincode</w:t>
            </w:r>
            <w:proofErr w:type="spellEnd"/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)</w:t>
            </w: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.</w:t>
            </w: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br/>
              <w:t xml:space="preserve">For any </w:t>
            </w:r>
            <w:proofErr w:type="spellStart"/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pincode</w:t>
            </w:r>
            <w:proofErr w:type="spellEnd"/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, there is only one city and state.</w:t>
            </w: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br/>
              <w:t xml:space="preserve">Also, for given street, city and state, there is just one </w:t>
            </w:r>
            <w:proofErr w:type="spellStart"/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pincode</w:t>
            </w:r>
            <w:proofErr w:type="spellEnd"/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.</w:t>
            </w: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br/>
              <w:t>In normalization terms,</w:t>
            </w:r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 empdt1</w:t>
            </w:r>
            <w:r w:rsidRPr="00F05DC7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 is a relation in</w:t>
            </w:r>
          </w:p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3552" w:type="dxa"/>
          </w:tcPr>
          <w:tbl>
            <w:tblPr>
              <w:tblW w:w="0" w:type="auto"/>
              <w:tblInd w:w="37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606"/>
            </w:tblGrid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2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A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 NF only</w:t>
                  </w:r>
                </w:p>
              </w:tc>
            </w:tr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3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B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 NF and hence also in 1 NF</w:t>
                  </w:r>
                </w:p>
              </w:tc>
            </w:tr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4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C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NF and hence also in 2NF and 1NF</w:t>
                  </w:r>
                </w:p>
              </w:tc>
            </w:tr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5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D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CNF and hence also in 3NF, 2NF and 1NF</w:t>
                  </w:r>
                </w:p>
              </w:tc>
            </w:tr>
          </w:tbl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2466" w:type="dxa"/>
          </w:tcPr>
          <w:p w:rsidR="00F05DC7" w:rsidRPr="00235FBD" w:rsidRDefault="00F05DC7" w:rsidP="00F05DC7">
            <w:pPr>
              <w:pStyle w:val="NormalWeb"/>
              <w:shd w:val="clear" w:color="auto" w:fill="FFFFFF"/>
              <w:spacing w:before="0" w:beforeAutospacing="0" w:after="225" w:afterAutospacing="0" w:line="255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5FB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r w:rsidRPr="00235FBD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Option:</w:t>
            </w:r>
            <w:r w:rsidRPr="00235FBD">
              <w:rPr>
                <w:rFonts w:ascii="Arial" w:hAnsi="Arial" w:cs="Arial"/>
                <w:color w:val="000000" w:themeColor="text1"/>
                <w:sz w:val="22"/>
                <w:szCs w:val="22"/>
              </w:rPr>
              <w:t> B</w:t>
            </w:r>
          </w:p>
          <w:p w:rsidR="00F05DC7" w:rsidRPr="00235FBD" w:rsidRDefault="00F05DC7" w:rsidP="00F05DC7">
            <w:pPr>
              <w:pStyle w:val="NormalWeb"/>
              <w:shd w:val="clear" w:color="auto" w:fill="FFFFFF"/>
              <w:spacing w:before="0" w:beforeAutospacing="0" w:after="225" w:afterAutospacing="0" w:line="255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5FBD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xplanation :</w:t>
            </w:r>
            <w:r w:rsidRPr="00235FBD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EB4059" w:rsidRPr="00235FBD" w:rsidRDefault="00F05DC7" w:rsidP="00F05DC7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Style w:val="Strong"/>
                <w:rFonts w:ascii="Arial" w:hAnsi="Arial" w:cs="Arial"/>
                <w:b w:val="0"/>
                <w:color w:val="000000" w:themeColor="text1"/>
              </w:rPr>
              <w:t>empdt1 {</w:t>
            </w:r>
            <w:proofErr w:type="spellStart"/>
            <w:r w:rsidRPr="00235FBD">
              <w:rPr>
                <w:rStyle w:val="Strong"/>
                <w:rFonts w:ascii="Arial" w:hAnsi="Arial" w:cs="Arial"/>
                <w:b w:val="0"/>
                <w:color w:val="000000" w:themeColor="text1"/>
              </w:rPr>
              <w:t>empcode</w:t>
            </w:r>
            <w:proofErr w:type="spellEnd"/>
            <w:r w:rsidRPr="00235FBD">
              <w:rPr>
                <w:rStyle w:val="Strong"/>
                <w:rFonts w:ascii="Arial" w:hAnsi="Arial" w:cs="Arial"/>
                <w:b w:val="0"/>
                <w:color w:val="000000" w:themeColor="text1"/>
              </w:rPr>
              <w:t xml:space="preserve">, name, street, city, state, </w:t>
            </w:r>
            <w:proofErr w:type="spellStart"/>
            <w:r w:rsidRPr="00235FBD">
              <w:rPr>
                <w:rStyle w:val="Strong"/>
                <w:rFonts w:ascii="Arial" w:hAnsi="Arial" w:cs="Arial"/>
                <w:b w:val="0"/>
                <w:color w:val="000000" w:themeColor="text1"/>
              </w:rPr>
              <w:t>pincode</w:t>
            </w:r>
            <w:proofErr w:type="spellEnd"/>
            <w:proofErr w:type="gramStart"/>
            <w:r w:rsidRPr="00235FBD">
              <w:rPr>
                <w:rStyle w:val="Strong"/>
                <w:rFonts w:ascii="Arial" w:hAnsi="Arial" w:cs="Arial"/>
                <w:b w:val="0"/>
                <w:color w:val="000000" w:themeColor="text1"/>
              </w:rPr>
              <w:t>)</w:t>
            </w:r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  <w:t>Given functional dependency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235FBD">
              <w:rPr>
                <w:rStyle w:val="Emphasis"/>
                <w:rFonts w:ascii="Arial" w:hAnsi="Arial" w:cs="Arial"/>
                <w:color w:val="000000" w:themeColor="text1"/>
              </w:rPr>
              <w:t>pincode</w:t>
            </w:r>
            <w:proofErr w:type="spellEnd"/>
            <w:r w:rsidRPr="00235FBD">
              <w:rPr>
                <w:rStyle w:val="Emphasis"/>
                <w:rFonts w:ascii="Arial" w:hAnsi="Arial" w:cs="Arial"/>
                <w:color w:val="000000" w:themeColor="text1"/>
              </w:rPr>
              <w:t xml:space="preserve"> -&gt; (city) (state)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Style w:val="Emphasis"/>
                <w:rFonts w:ascii="Arial" w:hAnsi="Arial" w:cs="Arial"/>
                <w:color w:val="000000" w:themeColor="text1"/>
              </w:rPr>
              <w:t>(street) (city) (state) --&gt;</w:t>
            </w:r>
            <w:proofErr w:type="spellStart"/>
            <w:r w:rsidRPr="00235FBD">
              <w:rPr>
                <w:rStyle w:val="Emphasis"/>
                <w:rFonts w:ascii="Arial" w:hAnsi="Arial" w:cs="Arial"/>
                <w:color w:val="000000" w:themeColor="text1"/>
              </w:rPr>
              <w:t>pincode</w:t>
            </w:r>
            <w:proofErr w:type="spellEnd"/>
            <w:r w:rsidRPr="00235FBD">
              <w:rPr>
                <w:rStyle w:val="Emphasis"/>
                <w:rFonts w:ascii="Arial" w:hAnsi="Arial" w:cs="Arial"/>
                <w:color w:val="000000" w:themeColor="text1"/>
              </w:rPr>
              <w:t> 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</w:rPr>
              <w:br/>
              <w:t>This is in I NF and 2NF but not in 3NF because it contain transitive dependency.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  <w:t>Hence correct answer is (b).</w:t>
            </w: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F05DC7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In a schema with attributes A, B, C, D and E following set of functional dependencies are given</w:t>
            </w:r>
            <w:r w:rsidRPr="00235FB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 --&gt; B</w:t>
            </w:r>
            <w:r w:rsidRPr="00235FB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 --&gt;C</w:t>
            </w:r>
            <w:r w:rsidRPr="00235FB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lastRenderedPageBreak/>
              <w:t>CD —&gt;E</w:t>
            </w:r>
            <w:r w:rsidRPr="00235FB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B --&gt; D</w:t>
            </w:r>
            <w:r w:rsidRPr="00235FB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 —&gt; A </w:t>
            </w:r>
            <w:r w:rsidRPr="00235FBD">
              <w:rPr>
                <w:rFonts w:ascii="Arial" w:hAnsi="Arial" w:cs="Arial"/>
                <w:bCs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            Which of the following functional dependencies is the implied by the above set.</w:t>
            </w:r>
          </w:p>
        </w:tc>
        <w:tc>
          <w:tcPr>
            <w:tcW w:w="3552" w:type="dxa"/>
          </w:tcPr>
          <w:tbl>
            <w:tblPr>
              <w:tblW w:w="0" w:type="auto"/>
              <w:tblInd w:w="37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1095"/>
            </w:tblGrid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6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A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D —&gt; AC</w:t>
                  </w:r>
                </w:p>
              </w:tc>
            </w:tr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7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B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D --&gt; CD</w:t>
                  </w:r>
                </w:p>
              </w:tc>
            </w:tr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8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C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C —&gt; CD</w:t>
                  </w:r>
                </w:p>
              </w:tc>
            </w:tr>
            <w:tr w:rsidR="00235FBD" w:rsidRPr="00235FBD" w:rsidTr="00F05DC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3C0EB3" w:rsidP="00F05DC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hyperlink r:id="rId39" w:history="1">
                    <w:r w:rsidR="00F05DC7" w:rsidRPr="00235FBD">
                      <w:rPr>
                        <w:rStyle w:val="Hyperlink"/>
                        <w:rFonts w:ascii="Arial" w:hAnsi="Arial" w:cs="Arial"/>
                        <w:bCs/>
                        <w:color w:val="000000" w:themeColor="text1"/>
                        <w:u w:val="none"/>
                      </w:rPr>
                      <w:t>D.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5DC7" w:rsidRPr="00235FBD" w:rsidRDefault="00F05DC7" w:rsidP="00F05DC7">
                  <w:pPr>
                    <w:pStyle w:val="NormalWeb"/>
                    <w:spacing w:before="0" w:beforeAutospacing="0" w:after="225" w:afterAutospacing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C —&gt; BC</w:t>
                  </w:r>
                </w:p>
              </w:tc>
            </w:tr>
          </w:tbl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2466" w:type="dxa"/>
          </w:tcPr>
          <w:p w:rsidR="00F05DC7" w:rsidRPr="00F05DC7" w:rsidRDefault="00F05DC7" w:rsidP="00F05DC7">
            <w:pPr>
              <w:spacing w:after="225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lastRenderedPageBreak/>
              <w:t>Option: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t> B</w:t>
            </w:r>
          </w:p>
          <w:p w:rsidR="00F05DC7" w:rsidRPr="00F05DC7" w:rsidRDefault="00F05DC7" w:rsidP="00F05DC7">
            <w:pPr>
              <w:spacing w:after="225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Explanation :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t> </w:t>
            </w:r>
          </w:p>
          <w:p w:rsidR="00F05DC7" w:rsidRPr="00F05DC7" w:rsidRDefault="00F05DC7" w:rsidP="00F05DC7">
            <w:pPr>
              <w:spacing w:after="225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t>CD—&gt;A     {CD —&gt;E;E —&gt; A; E —&gt;C}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CD —&gt; C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lastRenderedPageBreak/>
              <w:t>BC —&gt; CD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B—&gt;D;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CD—&gt;E;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E—&gt;A;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A—&gt;C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AC—&gt;BC: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A—&gt;B:</w:t>
            </w:r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br/>
              <w:t>A—&gt;C</w:t>
            </w:r>
          </w:p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D742A2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FFFFF"/>
              </w:rPr>
              <w:t>For a relation R (A, B, C, D), we assume that the key is (A, B), a composite key. With this information, we would say which of the following is TRUE for R.</w:t>
            </w:r>
          </w:p>
        </w:tc>
        <w:tc>
          <w:tcPr>
            <w:tcW w:w="3552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1172"/>
            </w:tblGrid>
            <w:tr w:rsidR="00235FBD" w:rsidRPr="00235FBD" w:rsidTr="00D742A2">
              <w:tc>
                <w:tcPr>
                  <w:tcW w:w="478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2A2" w:rsidRPr="00D742A2" w:rsidRDefault="00D742A2" w:rsidP="00D742A2">
                  <w:pPr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  <w:r w:rsidRPr="00D742A2"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  <w:t>(a) </w:t>
                  </w:r>
                  <w:r w:rsidRPr="00D742A2">
                    <w:rPr>
                      <w:rFonts w:ascii="Arial" w:eastAsia="Times New Roman" w:hAnsi="Arial" w:cs="Arial"/>
                      <w:bCs/>
                      <w:i/>
                      <w:iCs/>
                      <w:color w:val="000000" w:themeColor="text1"/>
                      <w:lang w:eastAsia="en-IN"/>
                    </w:rPr>
                    <w:t>R may be in 2NF</w:t>
                  </w:r>
                </w:p>
              </w:tc>
              <w:tc>
                <w:tcPr>
                  <w:tcW w:w="478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2A2" w:rsidRPr="00D742A2" w:rsidRDefault="00D742A2" w:rsidP="00D742A2">
                  <w:pPr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</w:p>
              </w:tc>
            </w:tr>
            <w:tr w:rsidR="00235FBD" w:rsidRPr="00235FBD" w:rsidTr="00D742A2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42A2" w:rsidRPr="00235FBD" w:rsidRDefault="00D742A2" w:rsidP="00D742A2">
                  <w:pPr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  <w:r w:rsidRPr="00235FBD"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  <w:t>(b</w:t>
                  </w:r>
                  <w:r w:rsidRPr="00D742A2"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  <w:t>) R may be in BCNF</w:t>
                  </w:r>
                </w:p>
                <w:p w:rsidR="00D742A2" w:rsidRPr="00235FBD" w:rsidRDefault="00D742A2" w:rsidP="00D742A2">
                  <w:pPr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  <w:r w:rsidRPr="00235FBD"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  <w:t>©</w:t>
                  </w:r>
                  <w:r w:rsidRPr="00D742A2"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  <w:t xml:space="preserve"> R may be in 3NF</w:t>
                  </w:r>
                </w:p>
                <w:p w:rsidR="00D742A2" w:rsidRPr="00D742A2" w:rsidRDefault="00D742A2" w:rsidP="00D742A2">
                  <w:pPr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  <w:r w:rsidRPr="00235FBD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(d) Not enough informatio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742A2" w:rsidRPr="00D742A2" w:rsidRDefault="00D742A2" w:rsidP="00D742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</w:p>
              </w:tc>
            </w:tr>
          </w:tbl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2466" w:type="dxa"/>
          </w:tcPr>
          <w:p w:rsidR="00D742A2" w:rsidRPr="00F05DC7" w:rsidRDefault="00D742A2" w:rsidP="00D742A2">
            <w:pPr>
              <w:spacing w:after="225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Option:</w:t>
            </w:r>
            <w:r w:rsidRPr="00235FBD">
              <w:rPr>
                <w:rFonts w:ascii="Arial" w:eastAsia="Times New Roman" w:hAnsi="Arial" w:cs="Arial"/>
                <w:color w:val="000000" w:themeColor="text1"/>
                <w:lang w:eastAsia="en-IN"/>
              </w:rPr>
              <w:t> A</w:t>
            </w:r>
          </w:p>
          <w:p w:rsidR="00D742A2" w:rsidRPr="002A4CA3" w:rsidRDefault="00D742A2" w:rsidP="002A4CA3">
            <w:pPr>
              <w:spacing w:after="225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proofErr w:type="gramStart"/>
            <w:r w:rsidRPr="00235FBD">
              <w:rPr>
                <w:rFonts w:ascii="Arial" w:eastAsia="Times New Roman" w:hAnsi="Arial" w:cs="Arial"/>
                <w:bCs/>
                <w:color w:val="000000" w:themeColor="text1"/>
                <w:lang w:eastAsia="en-IN"/>
              </w:rPr>
              <w:t>Explanation :</w:t>
            </w:r>
            <w:proofErr w:type="gramEnd"/>
            <w:r w:rsidRPr="00F05DC7">
              <w:rPr>
                <w:rFonts w:ascii="Arial" w:eastAsia="Times New Roman" w:hAnsi="Arial" w:cs="Arial"/>
                <w:color w:val="000000" w:themeColor="text1"/>
                <w:lang w:eastAsia="en-IN"/>
              </w:rPr>
              <w:t> </w:t>
            </w:r>
            <w:r w:rsidR="002A4CA3">
              <w:rPr>
                <w:rFonts w:ascii="Arial" w:eastAsia="Times New Roman" w:hAnsi="Arial" w:cs="Arial"/>
                <w:color w:val="000000" w:themeColor="text1"/>
                <w:lang w:eastAsia="en-IN"/>
              </w:rPr>
              <w:t>The only information given is the primary key of the table. .</w:t>
            </w:r>
            <w:proofErr w:type="gramStart"/>
            <w:r w:rsidR="002A4CA3">
              <w:rPr>
                <w:rFonts w:ascii="Arial" w:eastAsia="Times New Roman" w:hAnsi="Arial" w:cs="Arial"/>
                <w:color w:val="000000" w:themeColor="text1"/>
                <w:lang w:eastAsia="en-IN"/>
              </w:rPr>
              <w:t>And  primary</w:t>
            </w:r>
            <w:proofErr w:type="gramEnd"/>
            <w:r w:rsidR="002A4CA3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is a composite key. Hence, we need the set of functional dependencies for deciding further.</w:t>
            </w:r>
          </w:p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</w:tr>
      <w:tr w:rsidR="00235FBD" w:rsidRPr="00235FBD" w:rsidTr="003C0571">
        <w:tc>
          <w:tcPr>
            <w:tcW w:w="870" w:type="dxa"/>
          </w:tcPr>
          <w:p w:rsidR="00EB4059" w:rsidRPr="00235FBD" w:rsidRDefault="00EB4059" w:rsidP="00F45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EB4059" w:rsidRPr="00235FBD" w:rsidRDefault="00A00B2B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>Empdt1(</w:t>
            </w:r>
            <w:proofErr w:type="spellStart"/>
            <w:proofErr w:type="gramEnd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>empcode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 xml:space="preserve">, name, street, city,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>state,pincode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 xml:space="preserve">). For any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>pincode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 xml:space="preserve">, there is only one city and state. Also, for given street, city and state, there is just one </w:t>
            </w:r>
            <w:proofErr w:type="spellStart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>pincode</w:t>
            </w:r>
            <w:proofErr w:type="spellEnd"/>
            <w:r w:rsidRPr="00235FBD">
              <w:rPr>
                <w:rFonts w:ascii="Arial" w:hAnsi="Arial" w:cs="Arial"/>
                <w:color w:val="000000" w:themeColor="text1"/>
                <w:shd w:val="clear" w:color="auto" w:fill="F3FAFD"/>
              </w:rPr>
              <w:t>. In normalization terms, empdt1 is a relation in</w:t>
            </w:r>
          </w:p>
        </w:tc>
        <w:tc>
          <w:tcPr>
            <w:tcW w:w="3552" w:type="dxa"/>
          </w:tcPr>
          <w:p w:rsidR="00A00B2B" w:rsidRPr="00235FBD" w:rsidRDefault="003C0EB3" w:rsidP="00A00B2B">
            <w:pPr>
              <w:numPr>
                <w:ilvl w:val="0"/>
                <w:numId w:val="5"/>
              </w:numPr>
              <w:spacing w:before="210" w:after="210"/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="00A00B2B" w:rsidRPr="00235FBD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A.</w:t>
              </w:r>
            </w:hyperlink>
            <w:r w:rsidR="00A00B2B" w:rsidRPr="00235FBD">
              <w:rPr>
                <w:rStyle w:val="not-answer"/>
                <w:rFonts w:ascii="Arial" w:hAnsi="Arial" w:cs="Arial"/>
                <w:color w:val="000000" w:themeColor="text1"/>
              </w:rPr>
              <w:t> 1 NF only</w:t>
            </w:r>
          </w:p>
          <w:p w:rsidR="00A00B2B" w:rsidRPr="00235FBD" w:rsidRDefault="003C0EB3" w:rsidP="00A00B2B">
            <w:pPr>
              <w:numPr>
                <w:ilvl w:val="0"/>
                <w:numId w:val="5"/>
              </w:numPr>
              <w:spacing w:before="210" w:after="210"/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="00A00B2B" w:rsidRPr="00235FBD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B.</w:t>
              </w:r>
            </w:hyperlink>
            <w:r w:rsidR="00A00B2B" w:rsidRPr="00235FBD">
              <w:rPr>
                <w:rStyle w:val="answer"/>
                <w:rFonts w:ascii="Arial" w:hAnsi="Arial" w:cs="Arial"/>
                <w:color w:val="000000" w:themeColor="text1"/>
              </w:rPr>
              <w:t> 2 NF and hence also in 1 NF</w:t>
            </w:r>
          </w:p>
          <w:p w:rsidR="00A00B2B" w:rsidRPr="00235FBD" w:rsidRDefault="003C0EB3" w:rsidP="00A00B2B">
            <w:pPr>
              <w:numPr>
                <w:ilvl w:val="0"/>
                <w:numId w:val="5"/>
              </w:numPr>
              <w:spacing w:before="210" w:after="210"/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="00A00B2B" w:rsidRPr="00235FBD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C.</w:t>
              </w:r>
            </w:hyperlink>
            <w:r w:rsidR="00A00B2B" w:rsidRPr="00235FBD">
              <w:rPr>
                <w:rStyle w:val="not-answer"/>
                <w:rFonts w:ascii="Arial" w:hAnsi="Arial" w:cs="Arial"/>
                <w:color w:val="000000" w:themeColor="text1"/>
              </w:rPr>
              <w:t> 3NF and hence also in 2NF and 1NF</w:t>
            </w:r>
          </w:p>
          <w:p w:rsidR="00A00B2B" w:rsidRPr="00235FBD" w:rsidRDefault="003C0EB3" w:rsidP="00A00B2B">
            <w:pPr>
              <w:numPr>
                <w:ilvl w:val="0"/>
                <w:numId w:val="5"/>
              </w:numPr>
              <w:spacing w:before="210" w:after="210"/>
              <w:rPr>
                <w:rFonts w:ascii="Arial" w:hAnsi="Arial" w:cs="Arial"/>
                <w:color w:val="000000" w:themeColor="text1"/>
              </w:rPr>
            </w:pPr>
            <w:hyperlink r:id="rId43" w:history="1">
              <w:r w:rsidR="00A00B2B" w:rsidRPr="00235FBD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</w:rPr>
                <w:t>D.</w:t>
              </w:r>
            </w:hyperlink>
            <w:r w:rsidR="00A00B2B" w:rsidRPr="00235FBD">
              <w:rPr>
                <w:rStyle w:val="not-answer"/>
                <w:rFonts w:ascii="Arial" w:hAnsi="Arial" w:cs="Arial"/>
                <w:color w:val="000000" w:themeColor="text1"/>
              </w:rPr>
              <w:t> BCNF and hence also in 3NF, 2NF and 1NF View Answer</w:t>
            </w:r>
          </w:p>
          <w:p w:rsidR="00D742A2" w:rsidRPr="00235FBD" w:rsidRDefault="00D742A2" w:rsidP="003C0571">
            <w:pPr>
              <w:pStyle w:val="ListParagraph"/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  <w:p w:rsidR="003C0571" w:rsidRPr="00235FBD" w:rsidRDefault="003C0571" w:rsidP="003C0571">
            <w:pPr>
              <w:pStyle w:val="ListParagraph"/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2466" w:type="dxa"/>
          </w:tcPr>
          <w:p w:rsidR="00A00B2B" w:rsidRPr="00A00B2B" w:rsidRDefault="00A00B2B" w:rsidP="00A00B2B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00B2B">
              <w:rPr>
                <w:rFonts w:ascii="Arial" w:eastAsia="Times New Roman" w:hAnsi="Arial" w:cs="Arial"/>
                <w:color w:val="000000" w:themeColor="text1"/>
                <w:lang w:eastAsia="en-IN"/>
              </w:rPr>
              <w:t>Answer: Option B</w:t>
            </w:r>
          </w:p>
          <w:p w:rsidR="00A00B2B" w:rsidRPr="00A00B2B" w:rsidRDefault="00A00B2B" w:rsidP="00A00B2B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00B2B">
              <w:rPr>
                <w:rFonts w:ascii="Arial" w:eastAsia="Times New Roman" w:hAnsi="Arial" w:cs="Arial"/>
                <w:color w:val="000000" w:themeColor="text1"/>
                <w:lang w:eastAsia="en-IN"/>
              </w:rPr>
              <w:t>Explanation:</w:t>
            </w:r>
          </w:p>
          <w:p w:rsidR="00A00B2B" w:rsidRPr="00A00B2B" w:rsidRDefault="00A00B2B" w:rsidP="00A00B2B">
            <w:pPr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00B2B">
              <w:rPr>
                <w:rFonts w:ascii="Arial" w:eastAsia="Times New Roman" w:hAnsi="Arial" w:cs="Arial"/>
                <w:color w:val="000000" w:themeColor="text1"/>
                <w:lang w:eastAsia="en-IN"/>
              </w:rPr>
              <w:t>The relation in second normal form is also in first normal form and no partial dependencies on any column in primary key.</w:t>
            </w:r>
          </w:p>
          <w:p w:rsidR="00A00B2B" w:rsidRPr="00A00B2B" w:rsidRDefault="00A00B2B" w:rsidP="00A00B2B">
            <w:pPr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</w:p>
          <w:p w:rsidR="00EB4059" w:rsidRPr="00235FBD" w:rsidRDefault="00EB4059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</w:tr>
      <w:tr w:rsidR="00235FBD" w:rsidRPr="00235FBD" w:rsidTr="003C0571">
        <w:tc>
          <w:tcPr>
            <w:tcW w:w="870" w:type="dxa"/>
          </w:tcPr>
          <w:p w:rsidR="003C0571" w:rsidRPr="00235FBD" w:rsidRDefault="003C0571" w:rsidP="003C05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3C0571" w:rsidRPr="003C0571" w:rsidRDefault="003C0571" w:rsidP="003C0571">
            <w:pPr>
              <w:shd w:val="clear" w:color="auto" w:fill="FFFFFF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3C0571">
              <w:rPr>
                <w:rFonts w:ascii="Arial" w:eastAsia="Times New Roman" w:hAnsi="Arial" w:cs="Arial"/>
                <w:color w:val="000000" w:themeColor="text1"/>
                <w:lang w:eastAsia="en-IN"/>
              </w:rPr>
              <w:t>The rule that a value of a foreign key must appear as a value of some specific table is</w:t>
            </w:r>
          </w:p>
          <w:p w:rsidR="003C0571" w:rsidRPr="003C0571" w:rsidRDefault="003C0571" w:rsidP="003C0571">
            <w:pPr>
              <w:shd w:val="clear" w:color="auto" w:fill="FFFFFF"/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3C0571">
              <w:rPr>
                <w:rFonts w:ascii="Arial" w:eastAsia="Times New Roman" w:hAnsi="Arial" w:cs="Arial"/>
                <w:color w:val="000000" w:themeColor="text1"/>
                <w:lang w:eastAsia="en-IN"/>
              </w:rPr>
              <w:t>called a ______</w:t>
            </w:r>
          </w:p>
          <w:p w:rsidR="003C0571" w:rsidRPr="00235FBD" w:rsidRDefault="003C0571" w:rsidP="003C0571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</w:p>
        </w:tc>
        <w:tc>
          <w:tcPr>
            <w:tcW w:w="3552" w:type="dxa"/>
          </w:tcPr>
          <w:p w:rsidR="003C0571" w:rsidRPr="00235FBD" w:rsidRDefault="003C0571" w:rsidP="003C0571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Table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Field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Record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Keys</w:t>
            </w:r>
          </w:p>
        </w:tc>
        <w:tc>
          <w:tcPr>
            <w:tcW w:w="2466" w:type="dxa"/>
          </w:tcPr>
          <w:p w:rsidR="003C0571" w:rsidRPr="00A00B2B" w:rsidRDefault="003C0571" w:rsidP="003C0571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235FBD">
              <w:rPr>
                <w:rFonts w:ascii="Arial" w:eastAsia="Times New Roman" w:hAnsi="Arial" w:cs="Arial"/>
                <w:color w:val="000000" w:themeColor="text1"/>
                <w:lang w:eastAsia="en-IN"/>
              </w:rPr>
              <w:t>Answer: Option A</w:t>
            </w:r>
          </w:p>
          <w:p w:rsidR="003C0571" w:rsidRPr="00A00B2B" w:rsidRDefault="003C0571" w:rsidP="003C0571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A00B2B">
              <w:rPr>
                <w:rFonts w:ascii="Arial" w:eastAsia="Times New Roman" w:hAnsi="Arial" w:cs="Arial"/>
                <w:color w:val="000000" w:themeColor="text1"/>
                <w:lang w:eastAsia="en-IN"/>
              </w:rPr>
              <w:t>Explanation:</w:t>
            </w:r>
          </w:p>
          <w:p w:rsidR="003C0571" w:rsidRPr="00235FBD" w:rsidRDefault="003C0571" w:rsidP="003C0571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2DBDB"/>
              </w:rPr>
              <w:t xml:space="preserve">For referential integrity to hold in a relational database, any field in a table that is declared a foreign key can contain either a null value, or only values from a parent table’s referenced columns (primary key or candidate keys). In other words, when a foreign key value is used it must reference </w:t>
            </w:r>
            <w:r w:rsidRPr="00235FBD">
              <w:rPr>
                <w:rFonts w:ascii="Arial" w:hAnsi="Arial" w:cs="Arial"/>
                <w:color w:val="000000" w:themeColor="text1"/>
                <w:shd w:val="clear" w:color="auto" w:fill="F2DBDB"/>
              </w:rPr>
              <w:lastRenderedPageBreak/>
              <w:t>a valid, existing primary key in the parent table.</w:t>
            </w:r>
          </w:p>
        </w:tc>
      </w:tr>
      <w:tr w:rsidR="00235FBD" w:rsidRPr="00235FBD" w:rsidTr="003C0571">
        <w:tc>
          <w:tcPr>
            <w:tcW w:w="870" w:type="dxa"/>
          </w:tcPr>
          <w:p w:rsidR="003C0571" w:rsidRPr="00235FBD" w:rsidRDefault="003C0571" w:rsidP="003C05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2" w:type="dxa"/>
          </w:tcPr>
          <w:p w:rsidR="003C0571" w:rsidRPr="00235FBD" w:rsidRDefault="003C0571" w:rsidP="003C0571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 A relational database consists of a collection of</w:t>
            </w:r>
          </w:p>
        </w:tc>
        <w:tc>
          <w:tcPr>
            <w:tcW w:w="3552" w:type="dxa"/>
          </w:tcPr>
          <w:p w:rsidR="003C0571" w:rsidRPr="00235FBD" w:rsidRDefault="003C0571" w:rsidP="003C0571">
            <w:pPr>
              <w:rPr>
                <w:rFonts w:ascii="Arial" w:hAnsi="Arial" w:cs="Arial"/>
                <w:color w:val="000000" w:themeColor="text1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) Table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b) Field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c) Records</w:t>
            </w:r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d) Keys</w:t>
            </w:r>
          </w:p>
        </w:tc>
        <w:tc>
          <w:tcPr>
            <w:tcW w:w="2466" w:type="dxa"/>
          </w:tcPr>
          <w:p w:rsidR="003C0571" w:rsidRPr="00235FBD" w:rsidRDefault="003C0571" w:rsidP="003C0571">
            <w:pPr>
              <w:rPr>
                <w:rFonts w:ascii="Arial" w:hAnsi="Arial" w:cs="Arial"/>
                <w:color w:val="000000" w:themeColor="text1"/>
                <w:shd w:val="clear" w:color="auto" w:fill="FDFDFD"/>
              </w:rPr>
            </w:pP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 xml:space="preserve">Answer: </w:t>
            </w:r>
            <w:proofErr w:type="spellStart"/>
            <w:proofErr w:type="gramStart"/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a</w:t>
            </w:r>
            <w:proofErr w:type="spellEnd"/>
            <w:proofErr w:type="gramEnd"/>
            <w:r w:rsidRPr="00235FBD">
              <w:rPr>
                <w:rFonts w:ascii="Arial" w:hAnsi="Arial" w:cs="Arial"/>
                <w:color w:val="000000" w:themeColor="text1"/>
              </w:rPr>
              <w:br/>
            </w:r>
            <w:r w:rsidRPr="00235FBD">
              <w:rPr>
                <w:rFonts w:ascii="Arial" w:hAnsi="Arial" w:cs="Arial"/>
                <w:color w:val="000000" w:themeColor="text1"/>
                <w:shd w:val="clear" w:color="auto" w:fill="FDFDFD"/>
              </w:rPr>
              <w:t>Explanation: Fields are the column of the relation or tables. Records are each row in a relation. Keys are the constraints in a relation.</w:t>
            </w:r>
          </w:p>
        </w:tc>
      </w:tr>
    </w:tbl>
    <w:p w:rsidR="00CB7763" w:rsidRPr="00CB7763" w:rsidRDefault="00CB7763">
      <w:pPr>
        <w:rPr>
          <w:rFonts w:ascii="Arial" w:hAnsi="Arial" w:cs="Arial"/>
          <w:color w:val="000000" w:themeColor="text1"/>
        </w:rPr>
      </w:pPr>
    </w:p>
    <w:sectPr w:rsidR="00CB7763" w:rsidRPr="00CB7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130"/>
    <w:multiLevelType w:val="hybridMultilevel"/>
    <w:tmpl w:val="99142BD2"/>
    <w:lvl w:ilvl="0" w:tplc="AF2A72A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259"/>
    <w:multiLevelType w:val="hybridMultilevel"/>
    <w:tmpl w:val="0B808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5FE9"/>
    <w:multiLevelType w:val="hybridMultilevel"/>
    <w:tmpl w:val="5F4425D6"/>
    <w:lvl w:ilvl="0" w:tplc="5C7A43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22BC"/>
    <w:multiLevelType w:val="hybridMultilevel"/>
    <w:tmpl w:val="814E2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2FDA"/>
    <w:multiLevelType w:val="hybridMultilevel"/>
    <w:tmpl w:val="9ACC26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04394"/>
    <w:multiLevelType w:val="hybridMultilevel"/>
    <w:tmpl w:val="851045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545FA"/>
    <w:multiLevelType w:val="hybridMultilevel"/>
    <w:tmpl w:val="9134E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10AB"/>
    <w:multiLevelType w:val="multilevel"/>
    <w:tmpl w:val="59F6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AB"/>
    <w:rsid w:val="000F17AB"/>
    <w:rsid w:val="00235FBD"/>
    <w:rsid w:val="002A4CA3"/>
    <w:rsid w:val="003C0571"/>
    <w:rsid w:val="003C0EB3"/>
    <w:rsid w:val="00507593"/>
    <w:rsid w:val="00751378"/>
    <w:rsid w:val="007658CC"/>
    <w:rsid w:val="00877569"/>
    <w:rsid w:val="00A00B2B"/>
    <w:rsid w:val="00A677F0"/>
    <w:rsid w:val="00B66FFA"/>
    <w:rsid w:val="00CB7763"/>
    <w:rsid w:val="00D742A2"/>
    <w:rsid w:val="00D831BA"/>
    <w:rsid w:val="00EB4059"/>
    <w:rsid w:val="00F05DC7"/>
    <w:rsid w:val="00F15D86"/>
    <w:rsid w:val="00F45403"/>
    <w:rsid w:val="00F74105"/>
    <w:rsid w:val="00F7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BF9F6-05FB-4469-98BB-E96CF364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1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F17A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17A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orrect">
    <w:name w:val="correct"/>
    <w:basedOn w:val="DefaultParagraphFont"/>
    <w:rsid w:val="000F17AB"/>
  </w:style>
  <w:style w:type="character" w:customStyle="1" w:styleId="Heading2Char">
    <w:name w:val="Heading 2 Char"/>
    <w:basedOn w:val="DefaultParagraphFont"/>
    <w:link w:val="Heading2"/>
    <w:uiPriority w:val="9"/>
    <w:semiHidden/>
    <w:rsid w:val="00A67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-grn">
    <w:name w:val="color-grn"/>
    <w:basedOn w:val="DefaultParagraphFont"/>
    <w:rsid w:val="00A677F0"/>
  </w:style>
  <w:style w:type="character" w:styleId="HTMLCode">
    <w:name w:val="HTML Code"/>
    <w:basedOn w:val="DefaultParagraphFont"/>
    <w:uiPriority w:val="99"/>
    <w:semiHidden/>
    <w:unhideWhenUsed/>
    <w:rsid w:val="00A677F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B77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59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56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ll-left">
    <w:name w:val="pull-left"/>
    <w:basedOn w:val="DefaultParagraphFont"/>
    <w:rsid w:val="00F05DC7"/>
  </w:style>
  <w:style w:type="character" w:styleId="Strong">
    <w:name w:val="Strong"/>
    <w:basedOn w:val="DefaultParagraphFont"/>
    <w:uiPriority w:val="22"/>
    <w:qFormat/>
    <w:rsid w:val="00F05DC7"/>
    <w:rPr>
      <w:b/>
      <w:bCs/>
    </w:rPr>
  </w:style>
  <w:style w:type="character" w:customStyle="1" w:styleId="not-answer">
    <w:name w:val="not-answer"/>
    <w:basedOn w:val="DefaultParagraphFont"/>
    <w:rsid w:val="00A00B2B"/>
  </w:style>
  <w:style w:type="character" w:customStyle="1" w:styleId="answer">
    <w:name w:val="answer"/>
    <w:basedOn w:val="DefaultParagraphFont"/>
    <w:rsid w:val="00A0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92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015573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393970388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17094588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12671156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89400443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2027749396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38401933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620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46419703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28673799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96103255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313827542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47478653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2075159521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09663771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67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554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6007983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489372273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8769727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571115352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3868249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92560291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01353700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994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56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398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58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515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8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5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9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2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%20void%200;" TargetMode="External"/><Relationship Id="rId3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%20void(0)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%20void%200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%20void%200;" TargetMode="External"/><Relationship Id="rId41" Type="http://schemas.openxmlformats.org/officeDocument/2006/relationships/hyperlink" Target="javascript:%20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%20void(0)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%20void%200;" TargetMode="External"/><Relationship Id="rId36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%20void%200;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A11B-20B2-4A32-AAC2-3A97D41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CSS</cp:lastModifiedBy>
  <cp:revision>16</cp:revision>
  <dcterms:created xsi:type="dcterms:W3CDTF">2019-08-02T10:59:00Z</dcterms:created>
  <dcterms:modified xsi:type="dcterms:W3CDTF">2019-08-03T11:34:00Z</dcterms:modified>
</cp:coreProperties>
</file>